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42434F"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607B"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E7133E">
        <w:rPr>
          <w:szCs w:val="20"/>
        </w:rPr>
        <w:t>March</w:t>
      </w:r>
      <w:r w:rsidR="000E25A8">
        <w:rPr>
          <w:szCs w:val="20"/>
        </w:rPr>
        <w:t xml:space="preserve"> </w:t>
      </w:r>
      <w:r w:rsidR="00696AF7">
        <w:rPr>
          <w:szCs w:val="20"/>
        </w:rPr>
        <w:t>30</w:t>
      </w:r>
      <w:r w:rsidR="000E25A8">
        <w:rPr>
          <w:szCs w:val="20"/>
        </w:rPr>
        <w:t>, 20</w:t>
      </w:r>
      <w:r w:rsidR="00E7133E">
        <w:rPr>
          <w:szCs w:val="20"/>
        </w:rPr>
        <w:t>20</w:t>
      </w:r>
    </w:p>
    <w:p w:rsidR="009C2440" w:rsidRDefault="00C45A25">
      <w:pPr>
        <w:rPr>
          <w:szCs w:val="20"/>
        </w:rPr>
      </w:pPr>
      <w:r>
        <w:rPr>
          <w:szCs w:val="20"/>
        </w:rPr>
        <w:t>Special</w:t>
      </w:r>
      <w:r w:rsidR="009C2440">
        <w:rPr>
          <w:szCs w:val="20"/>
        </w:rPr>
        <w:t xml:space="preserve"> Meeting</w:t>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2E3EE8" w:rsidRDefault="00721B1F"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 xml:space="preserve">Eric Rykal </w:t>
      </w:r>
      <w:r w:rsidR="002E3EE8">
        <w:rPr>
          <w:szCs w:val="20"/>
        </w:rPr>
        <w:tab/>
        <w:t>Carrie Harris</w:t>
      </w:r>
      <w:r w:rsidR="000E25A8">
        <w:rPr>
          <w:szCs w:val="20"/>
        </w:rPr>
        <w:tab/>
      </w:r>
      <w:r w:rsidR="00E50858">
        <w:rPr>
          <w:szCs w:val="20"/>
        </w:rPr>
        <w:t>Matt Strozewski</w:t>
      </w:r>
      <w:r w:rsidR="0044654F">
        <w:rPr>
          <w:szCs w:val="20"/>
        </w:rPr>
        <w:t xml:space="preserve"> </w:t>
      </w:r>
      <w:r w:rsidR="00E50858">
        <w:rPr>
          <w:szCs w:val="20"/>
        </w:rPr>
        <w:t xml:space="preserve">        Andrea Dolezal</w:t>
      </w:r>
      <w:r w:rsidR="00520722">
        <w:rPr>
          <w:szCs w:val="20"/>
        </w:rPr>
        <w:tab/>
      </w:r>
    </w:p>
    <w:p w:rsidR="00BE1C2E" w:rsidRDefault="0052072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Niki Conroy</w:t>
      </w:r>
      <w:r w:rsidR="005F4DFB">
        <w:rPr>
          <w:szCs w:val="20"/>
        </w:rPr>
        <w:t xml:space="preserve"> – via Zoom</w:t>
      </w:r>
      <w:r w:rsidR="00E50858">
        <w:rPr>
          <w:szCs w:val="20"/>
        </w:rPr>
        <w:tab/>
      </w:r>
      <w:r w:rsidR="000A2719">
        <w:rPr>
          <w:szCs w:val="20"/>
        </w:rPr>
        <w:tab/>
      </w:r>
      <w:r w:rsidR="000A2719">
        <w:rPr>
          <w:szCs w:val="20"/>
        </w:rPr>
        <w:tab/>
      </w:r>
      <w:r w:rsidR="0042501B">
        <w:rPr>
          <w:szCs w:val="20"/>
        </w:rPr>
        <w:t xml:space="preserve"> </w:t>
      </w:r>
      <w:r w:rsidR="00774894">
        <w:rPr>
          <w:szCs w:val="20"/>
        </w:rPr>
        <w:tab/>
      </w:r>
    </w:p>
    <w:p w:rsidR="009C2440" w:rsidRDefault="009C2440">
      <w:pPr>
        <w:rPr>
          <w:szCs w:val="20"/>
        </w:rPr>
      </w:pPr>
      <w:r>
        <w:rPr>
          <w:szCs w:val="20"/>
        </w:rPr>
        <w:t>Administrators present:</w:t>
      </w:r>
    </w:p>
    <w:p w:rsidR="000A2719" w:rsidRDefault="000A2719">
      <w:pPr>
        <w:rPr>
          <w:szCs w:val="20"/>
        </w:rPr>
      </w:pPr>
      <w:r>
        <w:rPr>
          <w:szCs w:val="20"/>
        </w:rPr>
        <w:tab/>
        <w:t xml:space="preserve">Maria Pace, </w:t>
      </w:r>
      <w:r w:rsidR="0042501B">
        <w:rPr>
          <w:szCs w:val="20"/>
        </w:rPr>
        <w:t>Superintendent</w:t>
      </w:r>
    </w:p>
    <w:p w:rsidR="009C2440" w:rsidRDefault="00520722" w:rsidP="00520722">
      <w:pPr>
        <w:rPr>
          <w:szCs w:val="20"/>
        </w:rPr>
      </w:pPr>
      <w:r>
        <w:rPr>
          <w:szCs w:val="20"/>
        </w:rPr>
        <w:tab/>
      </w:r>
      <w:r w:rsidR="0044654F">
        <w:rPr>
          <w:szCs w:val="20"/>
        </w:rPr>
        <w:t>Britton Mann, District Clerk – Via Zoom</w:t>
      </w:r>
    </w:p>
    <w:p w:rsidR="00224AC7" w:rsidRDefault="00224AC7" w:rsidP="002A719D">
      <w:pPr>
        <w:ind w:firstLine="720"/>
        <w:rPr>
          <w:szCs w:val="20"/>
        </w:rPr>
      </w:pPr>
    </w:p>
    <w:p w:rsidR="009C2440" w:rsidRDefault="0042434F">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384"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lastRenderedPageBreak/>
              <w:t>CALL ELEMENTARY BOARD TO ORDER</w:t>
            </w:r>
          </w:p>
          <w:p w:rsidR="00B1453A" w:rsidRDefault="00B1453A">
            <w:pPr>
              <w:rPr>
                <w:szCs w:val="20"/>
              </w:rPr>
            </w:pPr>
          </w:p>
          <w:p w:rsidR="00B1453A" w:rsidRDefault="00B1453A">
            <w:pPr>
              <w:rPr>
                <w:szCs w:val="20"/>
              </w:rPr>
            </w:pPr>
            <w:r>
              <w:rPr>
                <w:szCs w:val="20"/>
              </w:rPr>
              <w:t>AGENDA REVIEW</w:t>
            </w:r>
          </w:p>
          <w:p w:rsidR="009C2440" w:rsidRDefault="009C2440">
            <w:pPr>
              <w:rPr>
                <w:szCs w:val="20"/>
              </w:rPr>
            </w:pPr>
          </w:p>
          <w:p w:rsidR="00BD384B" w:rsidRDefault="00BD384B" w:rsidP="00BD384B">
            <w:pPr>
              <w:rPr>
                <w:szCs w:val="20"/>
              </w:rPr>
            </w:pPr>
            <w:r>
              <w:rPr>
                <w:szCs w:val="20"/>
              </w:rPr>
              <w:t>PUBLIC COMMENT</w:t>
            </w:r>
          </w:p>
          <w:p w:rsidR="000E1CF2" w:rsidRDefault="000E1CF2">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DB0E36" w:rsidRDefault="00DB0E36">
            <w:pPr>
              <w:rPr>
                <w:szCs w:val="20"/>
              </w:rPr>
            </w:pPr>
          </w:p>
          <w:p w:rsidR="00515061" w:rsidRDefault="00515061">
            <w:pPr>
              <w:rPr>
                <w:szCs w:val="20"/>
              </w:rPr>
            </w:pPr>
          </w:p>
          <w:p w:rsidR="00515061" w:rsidRDefault="00515061">
            <w:pPr>
              <w:rPr>
                <w:szCs w:val="20"/>
              </w:rPr>
            </w:pPr>
          </w:p>
          <w:p w:rsidR="00515061" w:rsidRDefault="00515061">
            <w:pPr>
              <w:rPr>
                <w:szCs w:val="20"/>
              </w:rPr>
            </w:pPr>
          </w:p>
          <w:p w:rsidR="00515061" w:rsidRDefault="00515061">
            <w:pPr>
              <w:rPr>
                <w:szCs w:val="20"/>
              </w:rPr>
            </w:pPr>
          </w:p>
          <w:p w:rsidR="00515061" w:rsidRDefault="00515061">
            <w:pPr>
              <w:rPr>
                <w:szCs w:val="20"/>
              </w:rPr>
            </w:pPr>
          </w:p>
          <w:p w:rsidR="00515061" w:rsidRDefault="00515061">
            <w:pPr>
              <w:rPr>
                <w:szCs w:val="20"/>
              </w:rPr>
            </w:pPr>
          </w:p>
          <w:p w:rsidR="009C2440" w:rsidRDefault="00C36F8F">
            <w:pPr>
              <w:rPr>
                <w:szCs w:val="20"/>
              </w:rPr>
            </w:pPr>
            <w:r>
              <w:rPr>
                <w:szCs w:val="20"/>
              </w:rPr>
              <w:t>A</w:t>
            </w:r>
            <w:r w:rsidR="009C2440">
              <w:rPr>
                <w:szCs w:val="20"/>
              </w:rPr>
              <w:t>DJOURNMENT</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DE3720">
              <w:rPr>
                <w:szCs w:val="20"/>
              </w:rPr>
              <w:t>5</w:t>
            </w:r>
            <w:r w:rsidR="00B42B22">
              <w:rPr>
                <w:szCs w:val="20"/>
              </w:rPr>
              <w:t>:</w:t>
            </w:r>
            <w:r w:rsidR="005F4DFB">
              <w:rPr>
                <w:szCs w:val="20"/>
              </w:rPr>
              <w:t>0</w:t>
            </w:r>
            <w:r w:rsidR="0044654F">
              <w:rPr>
                <w:szCs w:val="20"/>
              </w:rPr>
              <w:t>3</w:t>
            </w:r>
            <w:r w:rsidR="00C45A25">
              <w:rPr>
                <w:szCs w:val="20"/>
              </w:rPr>
              <w:t xml:space="preserve"> </w:t>
            </w:r>
            <w:r>
              <w:rPr>
                <w:szCs w:val="20"/>
              </w:rPr>
              <w:t xml:space="preserve">by </w:t>
            </w:r>
            <w:r w:rsidR="00DE3720">
              <w:rPr>
                <w:szCs w:val="20"/>
              </w:rPr>
              <w:t>Eric</w:t>
            </w:r>
            <w:r>
              <w:rPr>
                <w:szCs w:val="20"/>
              </w:rPr>
              <w:t>, who led the Pledge of Allegiance.</w:t>
            </w:r>
            <w:r w:rsidR="00FE092F">
              <w:rPr>
                <w:szCs w:val="20"/>
              </w:rPr>
              <w:t xml:space="preserve">  </w:t>
            </w:r>
          </w:p>
          <w:p w:rsidR="009C2440" w:rsidRDefault="009C2440">
            <w:pPr>
              <w:rPr>
                <w:szCs w:val="20"/>
              </w:rPr>
            </w:pPr>
          </w:p>
          <w:p w:rsidR="00200433" w:rsidRDefault="00D65370">
            <w:pPr>
              <w:rPr>
                <w:szCs w:val="20"/>
              </w:rPr>
            </w:pPr>
            <w:r>
              <w:rPr>
                <w:szCs w:val="20"/>
              </w:rPr>
              <w:t>None</w:t>
            </w:r>
          </w:p>
          <w:p w:rsidR="009C2440" w:rsidRDefault="009C2440">
            <w:pPr>
              <w:rPr>
                <w:szCs w:val="20"/>
              </w:rPr>
            </w:pPr>
          </w:p>
          <w:p w:rsidR="00B1453A" w:rsidRDefault="00DB0E36">
            <w:pPr>
              <w:rPr>
                <w:szCs w:val="20"/>
              </w:rPr>
            </w:pPr>
            <w:r>
              <w:rPr>
                <w:szCs w:val="20"/>
              </w:rPr>
              <w:t>None</w:t>
            </w:r>
            <w:r w:rsidR="00B42B22">
              <w:rPr>
                <w:szCs w:val="20"/>
              </w:rPr>
              <w:t xml:space="preserve"> </w:t>
            </w:r>
          </w:p>
          <w:p w:rsidR="00B1453A" w:rsidRDefault="00B1453A">
            <w:pPr>
              <w:rPr>
                <w:szCs w:val="20"/>
              </w:rPr>
            </w:pPr>
          </w:p>
          <w:p w:rsidR="005F4DFB" w:rsidRDefault="00696AF7" w:rsidP="00520722">
            <w:pPr>
              <w:rPr>
                <w:szCs w:val="20"/>
              </w:rPr>
            </w:pPr>
            <w:r>
              <w:rPr>
                <w:b/>
                <w:szCs w:val="20"/>
              </w:rPr>
              <w:t>Adoption of COVID 19 Policies</w:t>
            </w:r>
            <w:r w:rsidR="007F0C10">
              <w:rPr>
                <w:b/>
                <w:szCs w:val="20"/>
              </w:rPr>
              <w:t xml:space="preserve"> –</w:t>
            </w:r>
            <w:r w:rsidR="00520722">
              <w:rPr>
                <w:szCs w:val="20"/>
              </w:rPr>
              <w:t xml:space="preserve"> </w:t>
            </w:r>
            <w:r w:rsidR="0044654F">
              <w:rPr>
                <w:szCs w:val="20"/>
              </w:rPr>
              <w:t>Carrie</w:t>
            </w:r>
            <w:r w:rsidR="00E7133E">
              <w:rPr>
                <w:szCs w:val="20"/>
              </w:rPr>
              <w:t xml:space="preserve"> </w:t>
            </w:r>
            <w:r w:rsidR="00520722">
              <w:rPr>
                <w:szCs w:val="20"/>
              </w:rPr>
              <w:t xml:space="preserve">motioned to </w:t>
            </w:r>
            <w:r w:rsidR="005F4DFB">
              <w:rPr>
                <w:szCs w:val="20"/>
              </w:rPr>
              <w:t>a</w:t>
            </w:r>
            <w:r w:rsidR="00252FE4">
              <w:rPr>
                <w:szCs w:val="20"/>
              </w:rPr>
              <w:t>dopt the COVID 19 P</w:t>
            </w:r>
            <w:r>
              <w:rPr>
                <w:szCs w:val="20"/>
              </w:rPr>
              <w:t>olicies</w:t>
            </w:r>
            <w:r w:rsidR="00252FE4">
              <w:rPr>
                <w:szCs w:val="20"/>
              </w:rPr>
              <w:t xml:space="preserve">.  </w:t>
            </w:r>
            <w:r>
              <w:rPr>
                <w:szCs w:val="20"/>
              </w:rPr>
              <w:t>Andrea</w:t>
            </w:r>
            <w:r w:rsidR="00252FE4">
              <w:rPr>
                <w:szCs w:val="20"/>
              </w:rPr>
              <w:t xml:space="preserve"> seconded, all present approved. </w:t>
            </w:r>
          </w:p>
          <w:p w:rsidR="00696AF7" w:rsidRPr="0044654F" w:rsidRDefault="00696AF7" w:rsidP="00520722">
            <w:pPr>
              <w:rPr>
                <w:szCs w:val="20"/>
              </w:rPr>
            </w:pPr>
            <w:r>
              <w:rPr>
                <w:b/>
                <w:szCs w:val="20"/>
              </w:rPr>
              <w:t>Possible Action on additional COVID 19 Policies and MOU’s</w:t>
            </w:r>
            <w:r w:rsidR="0044654F">
              <w:rPr>
                <w:b/>
                <w:szCs w:val="20"/>
              </w:rPr>
              <w:t xml:space="preserve"> – </w:t>
            </w:r>
            <w:r w:rsidR="0044654F">
              <w:rPr>
                <w:szCs w:val="20"/>
              </w:rPr>
              <w:t>Ms. Pace recommended MOU for both unions.  MEAMFT and MTSBA are both in agreement with the MOU.  Eric stated that he wanted to make sure all staff is still getting paid.  Ms. Pace also agreed about continuing to pay staff.  Ms. Pace discussed following CDC guidelines and recommendations for working remotely.  Carrie motioned to approve an MOU between the BAT and BACE Union</w:t>
            </w:r>
            <w:r w:rsidR="00515061">
              <w:rPr>
                <w:szCs w:val="20"/>
              </w:rPr>
              <w:t xml:space="preserve"> in response to the mandatory school closures. Matt seconded, which passed unanimously.</w:t>
            </w:r>
            <w:bookmarkStart w:id="0" w:name="_GoBack"/>
            <w:bookmarkEnd w:id="0"/>
          </w:p>
          <w:p w:rsidR="00252FE4" w:rsidRDefault="00252FE4" w:rsidP="006C2B00">
            <w:pPr>
              <w:rPr>
                <w:b/>
                <w:szCs w:val="20"/>
              </w:rPr>
            </w:pPr>
          </w:p>
          <w:p w:rsidR="00C45A25" w:rsidRDefault="00DD529E">
            <w:pPr>
              <w:rPr>
                <w:szCs w:val="20"/>
              </w:rPr>
            </w:pPr>
            <w:r>
              <w:rPr>
                <w:szCs w:val="20"/>
              </w:rPr>
              <w:t>Eric</w:t>
            </w:r>
            <w:r w:rsidR="00AA37AE">
              <w:rPr>
                <w:szCs w:val="20"/>
              </w:rPr>
              <w:t xml:space="preserve"> motioned to adjourn the meeting at </w:t>
            </w:r>
            <w:r>
              <w:rPr>
                <w:szCs w:val="20"/>
              </w:rPr>
              <w:t>5:</w:t>
            </w:r>
            <w:r w:rsidR="00252FE4">
              <w:rPr>
                <w:szCs w:val="20"/>
              </w:rPr>
              <w:t>2</w:t>
            </w:r>
            <w:r w:rsidR="00E7133E">
              <w:rPr>
                <w:szCs w:val="20"/>
              </w:rPr>
              <w:t>0</w:t>
            </w:r>
            <w:r w:rsidR="00AA37AE">
              <w:rPr>
                <w:szCs w:val="20"/>
              </w:rPr>
              <w:t xml:space="preserve">, Andrea seconded the vote, which passed by all in attendance. </w:t>
            </w:r>
          </w:p>
          <w:p w:rsidR="00C45A25" w:rsidRDefault="00C45A25">
            <w:pPr>
              <w:rPr>
                <w:szCs w:val="20"/>
              </w:rPr>
            </w:pPr>
          </w:p>
          <w:p w:rsidR="009C2440" w:rsidRDefault="009C2440">
            <w:pPr>
              <w:rPr>
                <w:szCs w:val="20"/>
                <w:u w:val="single"/>
              </w:rPr>
            </w:pPr>
          </w:p>
          <w:p w:rsidR="00B542A7" w:rsidRPr="00B542A7" w:rsidRDefault="009C2440" w:rsidP="006C2B00">
            <w:pPr>
              <w:rPr>
                <w:szCs w:val="20"/>
              </w:rPr>
            </w:pPr>
            <w:r>
              <w:rPr>
                <w:szCs w:val="20"/>
              </w:rPr>
              <w:t>_______________________                   ________________________</w:t>
            </w:r>
            <w:r>
              <w:rPr>
                <w:szCs w:val="20"/>
                <w:u w:val="single"/>
              </w:rPr>
              <w:t xml:space="preserve">                      </w:t>
            </w:r>
            <w:r>
              <w:rPr>
                <w:szCs w:val="20"/>
              </w:rPr>
              <w:t>Chair, Elementary Board                         Clerk, Elementary Board</w:t>
            </w:r>
            <w:r>
              <w:rPr>
                <w:szCs w:val="20"/>
                <w:u w:val="single"/>
              </w:rPr>
              <w:t xml:space="preserve">   </w:t>
            </w:r>
          </w:p>
        </w:tc>
      </w:tr>
      <w:tr w:rsidR="00381719">
        <w:tc>
          <w:tcPr>
            <w:tcW w:w="2160" w:type="dxa"/>
            <w:tcBorders>
              <w:top w:val="nil"/>
              <w:left w:val="nil"/>
              <w:bottom w:val="nil"/>
              <w:right w:val="nil"/>
            </w:tcBorders>
          </w:tcPr>
          <w:p w:rsidR="00381719" w:rsidRDefault="00381719">
            <w:pPr>
              <w:rPr>
                <w:szCs w:val="20"/>
              </w:rPr>
            </w:pPr>
          </w:p>
        </w:tc>
        <w:tc>
          <w:tcPr>
            <w:tcW w:w="360" w:type="dxa"/>
            <w:tcBorders>
              <w:top w:val="nil"/>
              <w:left w:val="nil"/>
              <w:bottom w:val="nil"/>
              <w:right w:val="nil"/>
            </w:tcBorders>
          </w:tcPr>
          <w:p w:rsidR="00381719" w:rsidRDefault="00381719">
            <w:pPr>
              <w:rPr>
                <w:szCs w:val="20"/>
              </w:rPr>
            </w:pPr>
          </w:p>
        </w:tc>
        <w:tc>
          <w:tcPr>
            <w:tcW w:w="6839" w:type="dxa"/>
            <w:tcBorders>
              <w:top w:val="nil"/>
              <w:left w:val="nil"/>
              <w:bottom w:val="nil"/>
              <w:right w:val="nil"/>
            </w:tcBorders>
          </w:tcPr>
          <w:p w:rsidR="00381719" w:rsidRDefault="00381719">
            <w:pPr>
              <w:rPr>
                <w:szCs w:val="20"/>
              </w:rPr>
            </w:pPr>
          </w:p>
        </w:tc>
      </w:tr>
    </w:tbl>
    <w:p w:rsidR="009C2440" w:rsidRDefault="009C2440" w:rsidP="009D00C0"/>
    <w:p w:rsidR="005F4DFB" w:rsidRDefault="005F4DFB" w:rsidP="009D00C0"/>
    <w:p w:rsidR="005F4DFB" w:rsidRDefault="005F4DFB" w:rsidP="009D00C0"/>
    <w:p w:rsidR="005F4DFB" w:rsidRDefault="005F4DFB" w:rsidP="009D00C0"/>
    <w:p w:rsidR="005F4DFB" w:rsidRDefault="005F4DFB" w:rsidP="009D00C0"/>
    <w:p w:rsidR="005F4DFB" w:rsidRDefault="005F4DFB" w:rsidP="009D00C0"/>
    <w:sectPr w:rsidR="005F4DFB"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2258E"/>
    <w:multiLevelType w:val="hybridMultilevel"/>
    <w:tmpl w:val="C7B62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7BA"/>
    <w:multiLevelType w:val="hybridMultilevel"/>
    <w:tmpl w:val="ED2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5581"/>
    <w:multiLevelType w:val="hybridMultilevel"/>
    <w:tmpl w:val="FB7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13DD3"/>
    <w:multiLevelType w:val="multilevel"/>
    <w:tmpl w:val="EC4E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E7030"/>
    <w:multiLevelType w:val="hybridMultilevel"/>
    <w:tmpl w:val="5418B0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6"/>
  </w:num>
  <w:num w:numId="4">
    <w:abstractNumId w:val="8"/>
  </w:num>
  <w:num w:numId="5">
    <w:abstractNumId w:val="1"/>
  </w:num>
  <w:num w:numId="6">
    <w:abstractNumId w:val="7"/>
  </w:num>
  <w:num w:numId="7">
    <w:abstractNumId w:val="13"/>
  </w:num>
  <w:num w:numId="8">
    <w:abstractNumId w:val="11"/>
  </w:num>
  <w:num w:numId="9">
    <w:abstractNumId w:val="3"/>
  </w:num>
  <w:num w:numId="10">
    <w:abstractNumId w:val="0"/>
  </w:num>
  <w:num w:numId="11">
    <w:abstractNumId w:val="9"/>
  </w:num>
  <w:num w:numId="12">
    <w:abstractNumId w:val="2"/>
  </w:num>
  <w:num w:numId="13">
    <w:abstractNumId w:val="4"/>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7C22"/>
    <w:rsid w:val="00013405"/>
    <w:rsid w:val="00013E92"/>
    <w:rsid w:val="00014519"/>
    <w:rsid w:val="000173D2"/>
    <w:rsid w:val="000223EC"/>
    <w:rsid w:val="00031BB2"/>
    <w:rsid w:val="000338E8"/>
    <w:rsid w:val="00033BA3"/>
    <w:rsid w:val="00044DFF"/>
    <w:rsid w:val="00045A73"/>
    <w:rsid w:val="00050C0D"/>
    <w:rsid w:val="000529D9"/>
    <w:rsid w:val="00067827"/>
    <w:rsid w:val="000742D1"/>
    <w:rsid w:val="00075C0C"/>
    <w:rsid w:val="00093A3D"/>
    <w:rsid w:val="000A2719"/>
    <w:rsid w:val="000A4FAF"/>
    <w:rsid w:val="000A5C6C"/>
    <w:rsid w:val="000A7461"/>
    <w:rsid w:val="000B14EF"/>
    <w:rsid w:val="000B1DE0"/>
    <w:rsid w:val="000B3BB5"/>
    <w:rsid w:val="000C682E"/>
    <w:rsid w:val="000C72B6"/>
    <w:rsid w:val="000D5194"/>
    <w:rsid w:val="000D7704"/>
    <w:rsid w:val="000E1CF2"/>
    <w:rsid w:val="000E25A8"/>
    <w:rsid w:val="000E41BF"/>
    <w:rsid w:val="000E43CA"/>
    <w:rsid w:val="000F7851"/>
    <w:rsid w:val="001072AA"/>
    <w:rsid w:val="001118D4"/>
    <w:rsid w:val="00114517"/>
    <w:rsid w:val="001341D3"/>
    <w:rsid w:val="00142771"/>
    <w:rsid w:val="001434E9"/>
    <w:rsid w:val="001443DB"/>
    <w:rsid w:val="00150016"/>
    <w:rsid w:val="00150923"/>
    <w:rsid w:val="00154514"/>
    <w:rsid w:val="0016081A"/>
    <w:rsid w:val="0016294A"/>
    <w:rsid w:val="0016515B"/>
    <w:rsid w:val="0017010F"/>
    <w:rsid w:val="001706A5"/>
    <w:rsid w:val="00171E9E"/>
    <w:rsid w:val="00176A93"/>
    <w:rsid w:val="00185124"/>
    <w:rsid w:val="001873E2"/>
    <w:rsid w:val="00187607"/>
    <w:rsid w:val="00187663"/>
    <w:rsid w:val="0019168F"/>
    <w:rsid w:val="00191AE8"/>
    <w:rsid w:val="001A0BBB"/>
    <w:rsid w:val="001A3A7D"/>
    <w:rsid w:val="001A5C48"/>
    <w:rsid w:val="001A6A3E"/>
    <w:rsid w:val="001A6D23"/>
    <w:rsid w:val="001D1034"/>
    <w:rsid w:val="001D372C"/>
    <w:rsid w:val="001D590C"/>
    <w:rsid w:val="001D5E24"/>
    <w:rsid w:val="001E1001"/>
    <w:rsid w:val="001E6A74"/>
    <w:rsid w:val="001F6666"/>
    <w:rsid w:val="00200433"/>
    <w:rsid w:val="00206ACE"/>
    <w:rsid w:val="00220AAB"/>
    <w:rsid w:val="002215FC"/>
    <w:rsid w:val="00222857"/>
    <w:rsid w:val="002239B6"/>
    <w:rsid w:val="00224AC7"/>
    <w:rsid w:val="0023630F"/>
    <w:rsid w:val="00237866"/>
    <w:rsid w:val="00252529"/>
    <w:rsid w:val="00252FE4"/>
    <w:rsid w:val="00255E1E"/>
    <w:rsid w:val="0026490C"/>
    <w:rsid w:val="002650C3"/>
    <w:rsid w:val="00266B99"/>
    <w:rsid w:val="00276C5F"/>
    <w:rsid w:val="002803F7"/>
    <w:rsid w:val="00286546"/>
    <w:rsid w:val="00290BFF"/>
    <w:rsid w:val="002A1C44"/>
    <w:rsid w:val="002A719D"/>
    <w:rsid w:val="002B22A8"/>
    <w:rsid w:val="002B4474"/>
    <w:rsid w:val="002B5EEF"/>
    <w:rsid w:val="002D07C5"/>
    <w:rsid w:val="002D0BA9"/>
    <w:rsid w:val="002D33FB"/>
    <w:rsid w:val="002D6F71"/>
    <w:rsid w:val="002E19EB"/>
    <w:rsid w:val="002E3EE8"/>
    <w:rsid w:val="002E612A"/>
    <w:rsid w:val="002E7D7F"/>
    <w:rsid w:val="002F1499"/>
    <w:rsid w:val="00311E2A"/>
    <w:rsid w:val="00323D4B"/>
    <w:rsid w:val="003323F0"/>
    <w:rsid w:val="0033660F"/>
    <w:rsid w:val="003433BD"/>
    <w:rsid w:val="0034640B"/>
    <w:rsid w:val="0034686A"/>
    <w:rsid w:val="00352386"/>
    <w:rsid w:val="00354358"/>
    <w:rsid w:val="003638B4"/>
    <w:rsid w:val="0037414A"/>
    <w:rsid w:val="003810F9"/>
    <w:rsid w:val="00381719"/>
    <w:rsid w:val="003825E5"/>
    <w:rsid w:val="0038758B"/>
    <w:rsid w:val="003928E1"/>
    <w:rsid w:val="0039747F"/>
    <w:rsid w:val="003A7777"/>
    <w:rsid w:val="003B50F6"/>
    <w:rsid w:val="003C247D"/>
    <w:rsid w:val="003C3FD9"/>
    <w:rsid w:val="003C64A5"/>
    <w:rsid w:val="003C71A4"/>
    <w:rsid w:val="003D0BF5"/>
    <w:rsid w:val="003D3A21"/>
    <w:rsid w:val="003E11E1"/>
    <w:rsid w:val="003E760B"/>
    <w:rsid w:val="003F0F3B"/>
    <w:rsid w:val="00402423"/>
    <w:rsid w:val="00404D0C"/>
    <w:rsid w:val="00405527"/>
    <w:rsid w:val="00406423"/>
    <w:rsid w:val="004101B0"/>
    <w:rsid w:val="004112DF"/>
    <w:rsid w:val="004174AD"/>
    <w:rsid w:val="0041753A"/>
    <w:rsid w:val="0042434F"/>
    <w:rsid w:val="0042460A"/>
    <w:rsid w:val="0042501B"/>
    <w:rsid w:val="00431D59"/>
    <w:rsid w:val="00432D1B"/>
    <w:rsid w:val="00433089"/>
    <w:rsid w:val="0044430B"/>
    <w:rsid w:val="0044654F"/>
    <w:rsid w:val="00446618"/>
    <w:rsid w:val="004527C2"/>
    <w:rsid w:val="00462505"/>
    <w:rsid w:val="00462684"/>
    <w:rsid w:val="00470536"/>
    <w:rsid w:val="00474AAC"/>
    <w:rsid w:val="004752E5"/>
    <w:rsid w:val="00476ABA"/>
    <w:rsid w:val="00482DC5"/>
    <w:rsid w:val="00484E03"/>
    <w:rsid w:val="004868A9"/>
    <w:rsid w:val="00487284"/>
    <w:rsid w:val="00495CBF"/>
    <w:rsid w:val="004A6526"/>
    <w:rsid w:val="004B39B6"/>
    <w:rsid w:val="004C54C9"/>
    <w:rsid w:val="004D47FC"/>
    <w:rsid w:val="004D5F10"/>
    <w:rsid w:val="004E0886"/>
    <w:rsid w:val="004E55CF"/>
    <w:rsid w:val="004F2ACA"/>
    <w:rsid w:val="004F2DE8"/>
    <w:rsid w:val="004F563B"/>
    <w:rsid w:val="004F5650"/>
    <w:rsid w:val="004F6A4E"/>
    <w:rsid w:val="0050008C"/>
    <w:rsid w:val="00500B4A"/>
    <w:rsid w:val="00514F88"/>
    <w:rsid w:val="00515061"/>
    <w:rsid w:val="0051569D"/>
    <w:rsid w:val="00515761"/>
    <w:rsid w:val="00520722"/>
    <w:rsid w:val="0052189B"/>
    <w:rsid w:val="005231C9"/>
    <w:rsid w:val="0053028C"/>
    <w:rsid w:val="005470DA"/>
    <w:rsid w:val="00547771"/>
    <w:rsid w:val="00547B5D"/>
    <w:rsid w:val="00547F08"/>
    <w:rsid w:val="00552F69"/>
    <w:rsid w:val="00570994"/>
    <w:rsid w:val="00570EFB"/>
    <w:rsid w:val="00571C8C"/>
    <w:rsid w:val="0057224A"/>
    <w:rsid w:val="00584D01"/>
    <w:rsid w:val="005864CB"/>
    <w:rsid w:val="00593CA4"/>
    <w:rsid w:val="005B20B3"/>
    <w:rsid w:val="005E16AD"/>
    <w:rsid w:val="005E5AED"/>
    <w:rsid w:val="005F1BB7"/>
    <w:rsid w:val="005F1C00"/>
    <w:rsid w:val="005F2A41"/>
    <w:rsid w:val="005F4DFB"/>
    <w:rsid w:val="005F765C"/>
    <w:rsid w:val="006034DD"/>
    <w:rsid w:val="00607E6E"/>
    <w:rsid w:val="00620727"/>
    <w:rsid w:val="00626DA5"/>
    <w:rsid w:val="00633937"/>
    <w:rsid w:val="00640AA1"/>
    <w:rsid w:val="00641CD6"/>
    <w:rsid w:val="006442AD"/>
    <w:rsid w:val="006458B2"/>
    <w:rsid w:val="006503A9"/>
    <w:rsid w:val="00654203"/>
    <w:rsid w:val="0066187F"/>
    <w:rsid w:val="00670309"/>
    <w:rsid w:val="006707DB"/>
    <w:rsid w:val="0067235B"/>
    <w:rsid w:val="00680A73"/>
    <w:rsid w:val="00696AF7"/>
    <w:rsid w:val="006A3F6D"/>
    <w:rsid w:val="006B2931"/>
    <w:rsid w:val="006B3115"/>
    <w:rsid w:val="006B400A"/>
    <w:rsid w:val="006C1AF1"/>
    <w:rsid w:val="006C2B00"/>
    <w:rsid w:val="006C4400"/>
    <w:rsid w:val="006C493B"/>
    <w:rsid w:val="006D4E84"/>
    <w:rsid w:val="006D5823"/>
    <w:rsid w:val="006D7062"/>
    <w:rsid w:val="006E2C55"/>
    <w:rsid w:val="006E5CD3"/>
    <w:rsid w:val="006F2A88"/>
    <w:rsid w:val="006F4547"/>
    <w:rsid w:val="0070295A"/>
    <w:rsid w:val="00703F7B"/>
    <w:rsid w:val="00707145"/>
    <w:rsid w:val="007103DB"/>
    <w:rsid w:val="00720C96"/>
    <w:rsid w:val="00721B1F"/>
    <w:rsid w:val="00751B73"/>
    <w:rsid w:val="007524DF"/>
    <w:rsid w:val="00754016"/>
    <w:rsid w:val="007555C0"/>
    <w:rsid w:val="00756834"/>
    <w:rsid w:val="0076771E"/>
    <w:rsid w:val="00774894"/>
    <w:rsid w:val="00776C87"/>
    <w:rsid w:val="007872F5"/>
    <w:rsid w:val="00791604"/>
    <w:rsid w:val="00792CAB"/>
    <w:rsid w:val="007A2806"/>
    <w:rsid w:val="007B2EF5"/>
    <w:rsid w:val="007C2E32"/>
    <w:rsid w:val="007E2090"/>
    <w:rsid w:val="007E2565"/>
    <w:rsid w:val="007E6C4A"/>
    <w:rsid w:val="007F0C10"/>
    <w:rsid w:val="007F6108"/>
    <w:rsid w:val="00802F2B"/>
    <w:rsid w:val="00803688"/>
    <w:rsid w:val="00803721"/>
    <w:rsid w:val="008048EE"/>
    <w:rsid w:val="00804B44"/>
    <w:rsid w:val="008063E5"/>
    <w:rsid w:val="00814EDC"/>
    <w:rsid w:val="00816F66"/>
    <w:rsid w:val="00825C02"/>
    <w:rsid w:val="00827A75"/>
    <w:rsid w:val="0084004E"/>
    <w:rsid w:val="008561C4"/>
    <w:rsid w:val="00864FC8"/>
    <w:rsid w:val="00873305"/>
    <w:rsid w:val="00893F79"/>
    <w:rsid w:val="008A7795"/>
    <w:rsid w:val="008A7A35"/>
    <w:rsid w:val="008B37B9"/>
    <w:rsid w:val="008C1D39"/>
    <w:rsid w:val="008C1FBC"/>
    <w:rsid w:val="008C647A"/>
    <w:rsid w:val="008D702C"/>
    <w:rsid w:val="008E2F36"/>
    <w:rsid w:val="008E5B4E"/>
    <w:rsid w:val="008F1F32"/>
    <w:rsid w:val="008F5DBC"/>
    <w:rsid w:val="00902267"/>
    <w:rsid w:val="0090312D"/>
    <w:rsid w:val="0091137D"/>
    <w:rsid w:val="00914E54"/>
    <w:rsid w:val="00920303"/>
    <w:rsid w:val="00925E8C"/>
    <w:rsid w:val="009272B1"/>
    <w:rsid w:val="009307D8"/>
    <w:rsid w:val="00931F1C"/>
    <w:rsid w:val="00934080"/>
    <w:rsid w:val="0093582E"/>
    <w:rsid w:val="00935C9F"/>
    <w:rsid w:val="00935E09"/>
    <w:rsid w:val="00954195"/>
    <w:rsid w:val="009578A3"/>
    <w:rsid w:val="009758AB"/>
    <w:rsid w:val="00980673"/>
    <w:rsid w:val="0098712F"/>
    <w:rsid w:val="009878E4"/>
    <w:rsid w:val="00990C72"/>
    <w:rsid w:val="00993680"/>
    <w:rsid w:val="009A33D6"/>
    <w:rsid w:val="009A3789"/>
    <w:rsid w:val="009B3F2C"/>
    <w:rsid w:val="009B4E30"/>
    <w:rsid w:val="009B5C21"/>
    <w:rsid w:val="009B61B7"/>
    <w:rsid w:val="009C2440"/>
    <w:rsid w:val="009C4315"/>
    <w:rsid w:val="009D00C0"/>
    <w:rsid w:val="009D065D"/>
    <w:rsid w:val="009D1DFE"/>
    <w:rsid w:val="009D34E9"/>
    <w:rsid w:val="009D5C53"/>
    <w:rsid w:val="009D6AA5"/>
    <w:rsid w:val="009F0A99"/>
    <w:rsid w:val="00A00E6D"/>
    <w:rsid w:val="00A076FC"/>
    <w:rsid w:val="00A10DBB"/>
    <w:rsid w:val="00A14D27"/>
    <w:rsid w:val="00A16468"/>
    <w:rsid w:val="00A166DF"/>
    <w:rsid w:val="00A35A6F"/>
    <w:rsid w:val="00A368C3"/>
    <w:rsid w:val="00A45BB3"/>
    <w:rsid w:val="00A47B8C"/>
    <w:rsid w:val="00A53271"/>
    <w:rsid w:val="00A535EB"/>
    <w:rsid w:val="00A62D80"/>
    <w:rsid w:val="00A641B9"/>
    <w:rsid w:val="00A647AD"/>
    <w:rsid w:val="00A71259"/>
    <w:rsid w:val="00A75E47"/>
    <w:rsid w:val="00A802F2"/>
    <w:rsid w:val="00A85426"/>
    <w:rsid w:val="00A94A9D"/>
    <w:rsid w:val="00AA37AE"/>
    <w:rsid w:val="00AA50CD"/>
    <w:rsid w:val="00AB466A"/>
    <w:rsid w:val="00AC437E"/>
    <w:rsid w:val="00AC494D"/>
    <w:rsid w:val="00AC5F15"/>
    <w:rsid w:val="00AC5FA4"/>
    <w:rsid w:val="00AD4F32"/>
    <w:rsid w:val="00AD5CA4"/>
    <w:rsid w:val="00AE4782"/>
    <w:rsid w:val="00AF002A"/>
    <w:rsid w:val="00AF03A1"/>
    <w:rsid w:val="00AF25E1"/>
    <w:rsid w:val="00AF48ED"/>
    <w:rsid w:val="00AF5A7B"/>
    <w:rsid w:val="00B0329F"/>
    <w:rsid w:val="00B04954"/>
    <w:rsid w:val="00B05BDB"/>
    <w:rsid w:val="00B06768"/>
    <w:rsid w:val="00B12640"/>
    <w:rsid w:val="00B1453A"/>
    <w:rsid w:val="00B14E77"/>
    <w:rsid w:val="00B16A7A"/>
    <w:rsid w:val="00B23323"/>
    <w:rsid w:val="00B23684"/>
    <w:rsid w:val="00B30A19"/>
    <w:rsid w:val="00B312F2"/>
    <w:rsid w:val="00B32934"/>
    <w:rsid w:val="00B35C51"/>
    <w:rsid w:val="00B42B22"/>
    <w:rsid w:val="00B47C8E"/>
    <w:rsid w:val="00B542A7"/>
    <w:rsid w:val="00B56A1F"/>
    <w:rsid w:val="00B6262D"/>
    <w:rsid w:val="00B645FB"/>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F17F4"/>
    <w:rsid w:val="00BF1DA7"/>
    <w:rsid w:val="00C022DD"/>
    <w:rsid w:val="00C0348A"/>
    <w:rsid w:val="00C04B54"/>
    <w:rsid w:val="00C17BF3"/>
    <w:rsid w:val="00C231E4"/>
    <w:rsid w:val="00C27B2E"/>
    <w:rsid w:val="00C36F8F"/>
    <w:rsid w:val="00C45A25"/>
    <w:rsid w:val="00C45A4C"/>
    <w:rsid w:val="00C4744A"/>
    <w:rsid w:val="00C50D12"/>
    <w:rsid w:val="00C51512"/>
    <w:rsid w:val="00C535DC"/>
    <w:rsid w:val="00C55604"/>
    <w:rsid w:val="00C61376"/>
    <w:rsid w:val="00C67345"/>
    <w:rsid w:val="00C67BC6"/>
    <w:rsid w:val="00C70330"/>
    <w:rsid w:val="00C77F69"/>
    <w:rsid w:val="00C81563"/>
    <w:rsid w:val="00C82012"/>
    <w:rsid w:val="00C85C87"/>
    <w:rsid w:val="00C9082C"/>
    <w:rsid w:val="00C9344F"/>
    <w:rsid w:val="00C96129"/>
    <w:rsid w:val="00CA2D16"/>
    <w:rsid w:val="00CA4FE2"/>
    <w:rsid w:val="00CB25A2"/>
    <w:rsid w:val="00CB2617"/>
    <w:rsid w:val="00CB69AD"/>
    <w:rsid w:val="00CB7F72"/>
    <w:rsid w:val="00CC0051"/>
    <w:rsid w:val="00CC3178"/>
    <w:rsid w:val="00CC3B1A"/>
    <w:rsid w:val="00CC41C1"/>
    <w:rsid w:val="00CC5CAC"/>
    <w:rsid w:val="00CD29EB"/>
    <w:rsid w:val="00CD3321"/>
    <w:rsid w:val="00CD3E45"/>
    <w:rsid w:val="00CD4BFF"/>
    <w:rsid w:val="00CE2D11"/>
    <w:rsid w:val="00CE4EAE"/>
    <w:rsid w:val="00CE5F22"/>
    <w:rsid w:val="00CF02F6"/>
    <w:rsid w:val="00CF0DED"/>
    <w:rsid w:val="00CF651C"/>
    <w:rsid w:val="00CF72A1"/>
    <w:rsid w:val="00D042D4"/>
    <w:rsid w:val="00D21A21"/>
    <w:rsid w:val="00D21AA8"/>
    <w:rsid w:val="00D23897"/>
    <w:rsid w:val="00D378E6"/>
    <w:rsid w:val="00D408E8"/>
    <w:rsid w:val="00D4305F"/>
    <w:rsid w:val="00D54A60"/>
    <w:rsid w:val="00D570D9"/>
    <w:rsid w:val="00D57A2F"/>
    <w:rsid w:val="00D57A79"/>
    <w:rsid w:val="00D65370"/>
    <w:rsid w:val="00D72386"/>
    <w:rsid w:val="00D8083A"/>
    <w:rsid w:val="00D83FAB"/>
    <w:rsid w:val="00DA4B6E"/>
    <w:rsid w:val="00DA7261"/>
    <w:rsid w:val="00DB0E36"/>
    <w:rsid w:val="00DB22BB"/>
    <w:rsid w:val="00DB44D9"/>
    <w:rsid w:val="00DB6B2B"/>
    <w:rsid w:val="00DC0C86"/>
    <w:rsid w:val="00DC5D55"/>
    <w:rsid w:val="00DD529E"/>
    <w:rsid w:val="00DE28F7"/>
    <w:rsid w:val="00DE3720"/>
    <w:rsid w:val="00DE489B"/>
    <w:rsid w:val="00DE4FD6"/>
    <w:rsid w:val="00DE5DB1"/>
    <w:rsid w:val="00DF6491"/>
    <w:rsid w:val="00E07722"/>
    <w:rsid w:val="00E1436C"/>
    <w:rsid w:val="00E1518E"/>
    <w:rsid w:val="00E163E1"/>
    <w:rsid w:val="00E16C62"/>
    <w:rsid w:val="00E20506"/>
    <w:rsid w:val="00E312BD"/>
    <w:rsid w:val="00E31327"/>
    <w:rsid w:val="00E31772"/>
    <w:rsid w:val="00E33BB5"/>
    <w:rsid w:val="00E50858"/>
    <w:rsid w:val="00E528DC"/>
    <w:rsid w:val="00E539B4"/>
    <w:rsid w:val="00E55E35"/>
    <w:rsid w:val="00E62C6C"/>
    <w:rsid w:val="00E65BA0"/>
    <w:rsid w:val="00E7133E"/>
    <w:rsid w:val="00E83F6E"/>
    <w:rsid w:val="00E8520B"/>
    <w:rsid w:val="00E85500"/>
    <w:rsid w:val="00E94512"/>
    <w:rsid w:val="00E95BFE"/>
    <w:rsid w:val="00E97821"/>
    <w:rsid w:val="00EA6253"/>
    <w:rsid w:val="00EC355F"/>
    <w:rsid w:val="00ED1185"/>
    <w:rsid w:val="00EF0E7E"/>
    <w:rsid w:val="00EF1E03"/>
    <w:rsid w:val="00EF5113"/>
    <w:rsid w:val="00EF7FE0"/>
    <w:rsid w:val="00F00E6E"/>
    <w:rsid w:val="00F12119"/>
    <w:rsid w:val="00F17B6A"/>
    <w:rsid w:val="00F25C5E"/>
    <w:rsid w:val="00F3076F"/>
    <w:rsid w:val="00F33F67"/>
    <w:rsid w:val="00F42706"/>
    <w:rsid w:val="00F4552E"/>
    <w:rsid w:val="00F50250"/>
    <w:rsid w:val="00F51935"/>
    <w:rsid w:val="00F6104D"/>
    <w:rsid w:val="00F647C8"/>
    <w:rsid w:val="00F7318D"/>
    <w:rsid w:val="00F814C6"/>
    <w:rsid w:val="00F8154B"/>
    <w:rsid w:val="00F8159F"/>
    <w:rsid w:val="00F83FE6"/>
    <w:rsid w:val="00F8510E"/>
    <w:rsid w:val="00F86F0A"/>
    <w:rsid w:val="00F87A3C"/>
    <w:rsid w:val="00FA2C7C"/>
    <w:rsid w:val="00FB499C"/>
    <w:rsid w:val="00FC3C43"/>
    <w:rsid w:val="00FC67D4"/>
    <w:rsid w:val="00FC6A6F"/>
    <w:rsid w:val="00FC7A7A"/>
    <w:rsid w:val="00FD7BFA"/>
    <w:rsid w:val="00FE092F"/>
    <w:rsid w:val="00FE1067"/>
    <w:rsid w:val="00FE20CA"/>
    <w:rsid w:val="00FE7A1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03B64D"/>
  <w15:docId w15:val="{BC8E950E-B04F-4C48-BA4C-9BCF070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ListParagraph">
    <w:name w:val="List Paragraph"/>
    <w:basedOn w:val="Normal"/>
    <w:uiPriority w:val="34"/>
    <w:qFormat/>
    <w:rsid w:val="00B1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AC0A-DF3A-4E78-B0D1-A08436D9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efferson High School</dc:creator>
  <cp:lastModifiedBy>Britton Mann</cp:lastModifiedBy>
  <cp:revision>4</cp:revision>
  <cp:lastPrinted>2010-01-26T21:41:00Z</cp:lastPrinted>
  <dcterms:created xsi:type="dcterms:W3CDTF">2020-05-08T22:03:00Z</dcterms:created>
  <dcterms:modified xsi:type="dcterms:W3CDTF">2020-05-11T19:14:00Z</dcterms:modified>
</cp:coreProperties>
</file>